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2B42DF73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A87030" w:rsidR="00A87030">
        <w:t>Luiz Miranda de Jesu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868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1B69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7013E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030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40:00Z</dcterms:created>
  <dcterms:modified xsi:type="dcterms:W3CDTF">2024-06-21T17:40:00Z</dcterms:modified>
</cp:coreProperties>
</file>